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7E8F63DC" w:rsidR="008620FF" w:rsidRPr="00CF7A6E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CF5E8E">
        <w:rPr>
          <w:rFonts w:ascii="Times New Roman" w:hAnsi="Times New Roman" w:cs="Times New Roman"/>
          <w:sz w:val="28"/>
          <w:szCs w:val="28"/>
        </w:rPr>
        <w:t>3</w:t>
      </w:r>
    </w:p>
    <w:p w14:paraId="6D9BAE4A" w14:textId="21CEE023" w:rsidR="008620FF" w:rsidRPr="008620FF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CF5E8E">
        <w:rPr>
          <w:rFonts w:ascii="Times New Roman" w:hAnsi="Times New Roman" w:cs="Times New Roman"/>
          <w:sz w:val="28"/>
          <w:szCs w:val="28"/>
        </w:rPr>
        <w:t>Циклически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CF7A6E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одготовили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8620FF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</w:t>
      </w:r>
      <w:r w:rsidR="00CF7A6E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CF7A6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CF7A6E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E206A7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28DD0ED2" w14:textId="3800A135" w:rsidR="00CF7A6E" w:rsidRDefault="00AF2A83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CF5E8E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7DF8EA50" w14:textId="438E4B95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CBD2B" w14:textId="77777777" w:rsidR="00CF5E8E" w:rsidRDefault="009879EB" w:rsidP="000567C1">
      <w:pPr>
        <w:pStyle w:val="a6"/>
        <w:ind w:firstLine="709"/>
        <w:rPr>
          <w:szCs w:val="28"/>
        </w:rPr>
      </w:pPr>
      <w:r>
        <w:rPr>
          <w:szCs w:val="28"/>
        </w:rPr>
        <w:t>Индивидуальное з</w:t>
      </w:r>
      <w:r w:rsidR="00AF2A83" w:rsidRPr="00AF2A83">
        <w:rPr>
          <w:szCs w:val="28"/>
        </w:rPr>
        <w:t>адание</w:t>
      </w:r>
      <w:r>
        <w:rPr>
          <w:szCs w:val="28"/>
        </w:rPr>
        <w:t xml:space="preserve"> </w:t>
      </w:r>
      <w:r w:rsidR="00EA7F22">
        <w:rPr>
          <w:szCs w:val="28"/>
        </w:rPr>
        <w:t>№</w:t>
      </w:r>
      <w:r w:rsidR="00AF2A83" w:rsidRPr="00AF2A83">
        <w:rPr>
          <w:szCs w:val="28"/>
        </w:rPr>
        <w:t>:</w:t>
      </w:r>
      <w:r w:rsidR="00CF5E8E">
        <w:rPr>
          <w:szCs w:val="28"/>
        </w:rPr>
        <w:t xml:space="preserve"> </w:t>
      </w:r>
    </w:p>
    <w:p w14:paraId="4CC99715" w14:textId="19116DA7" w:rsidR="00CF5E8E" w:rsidRPr="00CF5E8E" w:rsidRDefault="00CF5E8E" w:rsidP="00CF5E8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E8E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CF5E8E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CF5E8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CF5E8E">
        <w:rPr>
          <w:rFonts w:ascii="Times New Roman" w:hAnsi="Times New Roman" w:cs="Times New Roman"/>
          <w:sz w:val="28"/>
          <w:szCs w:val="28"/>
        </w:rPr>
        <w:t xml:space="preserve">Вычислить:   </w:t>
      </w:r>
      <w:proofErr w:type="gramEnd"/>
      <w:r w:rsidRPr="00CF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position w:val="-24"/>
        </w:rPr>
        <w:object w:dxaOrig="2100" w:dyaOrig="675" w14:anchorId="6AEAC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33.5pt" o:ole="">
            <v:imagedata r:id="rId6" o:title=""/>
          </v:shape>
          <o:OLEObject Type="Embed" ProgID="Equation.3" ShapeID="_x0000_i1025" DrawAspect="Content" ObjectID="_1790160587" r:id="rId7"/>
        </w:object>
      </w:r>
    </w:p>
    <w:p w14:paraId="75E83282" w14:textId="453D2A55" w:rsidR="00CF5E8E" w:rsidRDefault="00CF5E8E" w:rsidP="00CF5E8E">
      <w:pPr>
        <w:pStyle w:val="a8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F5E8E">
        <w:rPr>
          <w:rFonts w:ascii="Times New Roman" w:hAnsi="Times New Roman" w:cs="Times New Roman"/>
          <w:sz w:val="28"/>
          <w:szCs w:val="28"/>
        </w:rPr>
        <w:t xml:space="preserve">Вычислить сумму ряда с заданной степенью точности </w:t>
      </w:r>
      <w:r>
        <w:sym w:font="Symbol" w:char="F061"/>
      </w:r>
      <w:r w:rsidRPr="00CF5E8E">
        <w:rPr>
          <w:rFonts w:ascii="Times New Roman" w:hAnsi="Times New Roman" w:cs="Times New Roman"/>
          <w:sz w:val="28"/>
          <w:szCs w:val="28"/>
        </w:rPr>
        <w:t>:</w:t>
      </w:r>
      <w:r>
        <w:rPr>
          <w:position w:val="-28"/>
        </w:rPr>
        <w:object w:dxaOrig="2580" w:dyaOrig="690" w14:anchorId="40617592">
          <v:shape id="_x0000_i1026" type="#_x0000_t75" style="width:128.95pt;height:34.35pt" o:ole="">
            <v:imagedata r:id="rId8" o:title=""/>
          </v:shape>
          <o:OLEObject Type="Embed" ProgID="Equation.3" ShapeID="_x0000_i1026" DrawAspect="Content" ObjectID="_1790160588" r:id="rId9"/>
        </w:object>
      </w:r>
    </w:p>
    <w:p w14:paraId="568DE54E" w14:textId="5CF8CC29" w:rsidR="00CF5E8E" w:rsidRDefault="00CF5E8E" w:rsidP="00CF5E8E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21197D59" w14:textId="77777777" w:rsidR="00646F87" w:rsidRPr="00646F87" w:rsidRDefault="00646F87" w:rsidP="00646F87">
      <w:pPr>
        <w:pStyle w:val="a8"/>
        <w:numPr>
          <w:ilvl w:val="0"/>
          <w:numId w:val="5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46F87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D44BD44" w14:textId="2EA7FC15" w:rsidR="00CF5E8E" w:rsidRPr="00646F87" w:rsidRDefault="00CF5E8E" w:rsidP="00646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211D97F9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075BDCC3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n;</w:t>
      </w:r>
    </w:p>
    <w:p w14:paraId="6A30EC3F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oat R;</w:t>
      </w:r>
    </w:p>
    <w:p w14:paraId="71E40AB2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loat </w:t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1;</w:t>
      </w:r>
    </w:p>
    <w:p w14:paraId="547B3863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62F1332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nt </w:t>
      </w:r>
      <w:proofErr w:type="gramStart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(</w:t>
      </w:r>
      <w:proofErr w:type="gram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270027DA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locale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C_ALL, "RU");</w:t>
      </w:r>
    </w:p>
    <w:p w14:paraId="4C05A2FF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>Введите число n:";</w:t>
      </w:r>
    </w:p>
    <w:p w14:paraId="0F4AF173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cin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>&gt; n;</w:t>
      </w:r>
    </w:p>
    <w:p w14:paraId="491D6FF7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1; </w:t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= n; i++) {</w:t>
      </w:r>
    </w:p>
    <w:p w14:paraId="095D3080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F5E8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F5E8E">
        <w:rPr>
          <w:rFonts w:ascii="Times New Roman" w:hAnsi="Times New Roman" w:cs="Times New Roman"/>
          <w:sz w:val="28"/>
          <w:szCs w:val="28"/>
          <w:highlight w:val="white"/>
        </w:rPr>
        <w:t>R = R + (i*</w:t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fl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 xml:space="preserve"> + 1) / i;</w:t>
      </w:r>
    </w:p>
    <w:p w14:paraId="571A42D7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25830F9E" w14:textId="77777777" w:rsidR="00CF5E8E" w:rsidRPr="00CF5E8E" w:rsidRDefault="00CF5E8E" w:rsidP="00CF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CF5E8E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CF5E8E">
        <w:rPr>
          <w:rFonts w:ascii="Times New Roman" w:hAnsi="Times New Roman" w:cs="Times New Roman"/>
          <w:sz w:val="28"/>
          <w:szCs w:val="28"/>
          <w:highlight w:val="white"/>
        </w:rPr>
        <w:t>Результат вычисления равен:" &lt;&lt; R;</w:t>
      </w:r>
    </w:p>
    <w:p w14:paraId="7660BBC6" w14:textId="2E31C663" w:rsidR="00CF5E8E" w:rsidRDefault="00CF5E8E" w:rsidP="00CF5E8E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F5E8E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46949C4E" w14:textId="4E3D3C18" w:rsidR="00CF5E8E" w:rsidRDefault="00CF5E8E" w:rsidP="00CF5E8E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ED67CB5" w14:textId="7FCAB637" w:rsidR="00E55D42" w:rsidRDefault="00E55D42" w:rsidP="00E55D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показаны скриншоты работающей программы.</w:t>
      </w:r>
    </w:p>
    <w:p w14:paraId="4CA859AA" w14:textId="58F98322" w:rsidR="00CF5E8E" w:rsidRDefault="00E55D42" w:rsidP="00E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E3651" wp14:editId="648DEC46">
            <wp:extent cx="4930444" cy="2701072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165" cy="2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D5CE" w14:textId="093B93B3" w:rsidR="00E55D42" w:rsidRDefault="00E55D42" w:rsidP="00E55D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консоли с демонстрацией работы функции вывода текста на консоль.</w:t>
      </w:r>
    </w:p>
    <w:p w14:paraId="05002BB0" w14:textId="178F77B3" w:rsidR="00E55D42" w:rsidRDefault="00E55D42" w:rsidP="00E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5D71F" wp14:editId="56E0E881">
            <wp:extent cx="5054803" cy="284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79"/>
                    <a:stretch/>
                  </pic:blipFill>
                  <pic:spPr bwMode="auto">
                    <a:xfrm>
                      <a:off x="0" y="0"/>
                      <a:ext cx="5065902" cy="285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0935" w14:textId="77777777" w:rsidR="00CF5E8E" w:rsidRPr="00CF5E8E" w:rsidRDefault="00CF5E8E" w:rsidP="00CF5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A407E" w14:textId="4D9DE689" w:rsidR="00E55D42" w:rsidRDefault="00CF5E8E" w:rsidP="00E55D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5E8E">
        <w:rPr>
          <w:sz w:val="28"/>
          <w:szCs w:val="28"/>
        </w:rPr>
        <w:t xml:space="preserve"> </w:t>
      </w:r>
      <w:r w:rsidR="00E55D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5D42" w:rsidRPr="007B22BC">
        <w:rPr>
          <w:rFonts w:ascii="Times New Roman" w:hAnsi="Times New Roman" w:cs="Times New Roman"/>
          <w:sz w:val="28"/>
          <w:szCs w:val="28"/>
        </w:rPr>
        <w:t>2</w:t>
      </w:r>
      <w:r w:rsidR="00E55D42"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и ввода значения и вывода результата работы программы.</w:t>
      </w:r>
    </w:p>
    <w:p w14:paraId="6D0A1884" w14:textId="643C785F" w:rsidR="00AF2A83" w:rsidRDefault="00AF2A83" w:rsidP="00646F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2B28B" w14:textId="48CDFC4D" w:rsidR="00646F87" w:rsidRDefault="00646F87" w:rsidP="00646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2154FE0D" w14:textId="12AE138C" w:rsidR="00646F87" w:rsidRDefault="00646F87" w:rsidP="00646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FA3D3" wp14:editId="63BE32C1">
            <wp:extent cx="2929362" cy="3825849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931" cy="38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97E2" w14:textId="4ADF5F41" w:rsidR="00646F87" w:rsidRDefault="00646F87" w:rsidP="00646F87">
      <w:pPr>
        <w:pStyle w:val="a8"/>
        <w:numPr>
          <w:ilvl w:val="0"/>
          <w:numId w:val="5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A5B7349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iostream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616291F5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 xml:space="preserve">#define _USE_MATH_DEFINES </w:t>
      </w:r>
    </w:p>
    <w:p w14:paraId="1D864710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math.h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77E07404" w14:textId="2D3A600F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cmath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78CFB9C2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using namespace std;</w:t>
      </w:r>
    </w:p>
    <w:p w14:paraId="54162E81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l = 1;</w:t>
      </w:r>
    </w:p>
    <w:p w14:paraId="7202DB69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oat s = 0, v=1;</w:t>
      </w:r>
    </w:p>
    <w:p w14:paraId="72A82F19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923B7E9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nt </w:t>
      </w:r>
      <w:proofErr w:type="gramStart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(</w:t>
      </w:r>
      <w:proofErr w:type="gramEnd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2A5339CA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locale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C_ALL, "RU");</w:t>
      </w:r>
    </w:p>
    <w:p w14:paraId="55DCD38C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abs(v)&gt;=0.001) {</w:t>
      </w:r>
    </w:p>
    <w:p w14:paraId="13AC818C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v = </w:t>
      </w:r>
      <w:proofErr w:type="gramStart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s(</w:t>
      </w:r>
      <w:proofErr w:type="gramEnd"/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_PI * l) / (pow(3, l) * (l + 1));</w:t>
      </w:r>
    </w:p>
    <w:p w14:paraId="5BF2899C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646F8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646F87">
        <w:rPr>
          <w:rFonts w:ascii="Times New Roman" w:hAnsi="Times New Roman" w:cs="Times New Roman"/>
          <w:sz w:val="28"/>
          <w:szCs w:val="28"/>
          <w:highlight w:val="white"/>
        </w:rPr>
        <w:t>s += v;</w:t>
      </w:r>
    </w:p>
    <w:p w14:paraId="029616E5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646F87">
        <w:rPr>
          <w:rFonts w:ascii="Times New Roman" w:hAnsi="Times New Roman" w:cs="Times New Roman"/>
          <w:sz w:val="28"/>
          <w:szCs w:val="28"/>
          <w:highlight w:val="white"/>
        </w:rPr>
        <w:tab/>
        <w:t>l++;</w:t>
      </w:r>
    </w:p>
    <w:p w14:paraId="52F8EDE9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32CBEF9F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s = </w:t>
      </w:r>
      <w:proofErr w:type="spellStart"/>
      <w:proofErr w:type="gram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round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s * 1000) / 1000;</w:t>
      </w:r>
    </w:p>
    <w:p w14:paraId="54B4676D" w14:textId="77777777" w:rsidR="00646F87" w:rsidRPr="00646F87" w:rsidRDefault="00646F87" w:rsidP="00646F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646F87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646F87">
        <w:rPr>
          <w:rFonts w:ascii="Times New Roman" w:hAnsi="Times New Roman" w:cs="Times New Roman"/>
          <w:sz w:val="28"/>
          <w:szCs w:val="28"/>
          <w:highlight w:val="white"/>
        </w:rPr>
        <w:t>Результат вычисления равен:" &lt;&lt; s;</w:t>
      </w:r>
    </w:p>
    <w:p w14:paraId="5B70C55F" w14:textId="3383E5CF" w:rsidR="00646F87" w:rsidRDefault="00646F87" w:rsidP="00646F87">
      <w:pPr>
        <w:spacing w:after="0" w:line="240" w:lineRule="auto"/>
        <w:ind w:left="360" w:right="-143"/>
        <w:rPr>
          <w:rFonts w:ascii="Times New Roman" w:hAnsi="Times New Roman" w:cs="Times New Roman"/>
          <w:sz w:val="28"/>
          <w:szCs w:val="28"/>
        </w:rPr>
      </w:pPr>
      <w:r w:rsidRPr="00646F8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6613FF2D" w14:textId="28315E68" w:rsidR="00646F87" w:rsidRDefault="00646F87" w:rsidP="00646F87">
      <w:pPr>
        <w:spacing w:after="0" w:line="240" w:lineRule="auto"/>
        <w:ind w:left="360" w:right="-143"/>
        <w:rPr>
          <w:rFonts w:ascii="Times New Roman" w:hAnsi="Times New Roman" w:cs="Times New Roman"/>
          <w:sz w:val="28"/>
          <w:szCs w:val="28"/>
        </w:rPr>
      </w:pPr>
    </w:p>
    <w:p w14:paraId="5D2F6297" w14:textId="77777777" w:rsidR="00646F87" w:rsidRDefault="00646F87" w:rsidP="00646F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A15850" w14:textId="4A42DAEF" w:rsidR="00646F87" w:rsidRDefault="00646F87" w:rsidP="00646F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9C2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н скриншот работающей программы.</w:t>
      </w:r>
    </w:p>
    <w:p w14:paraId="08FF7554" w14:textId="2CC4AB1A" w:rsidR="00646F87" w:rsidRDefault="009C2E15" w:rsidP="00646F87">
      <w:pPr>
        <w:spacing w:after="0" w:line="240" w:lineRule="auto"/>
        <w:ind w:left="360" w:right="-143"/>
        <w:rPr>
          <w:rFonts w:ascii="Times New Roman" w:hAnsi="Times New Roman" w:cs="Times New Roman"/>
          <w:sz w:val="28"/>
          <w:szCs w:val="28"/>
        </w:rPr>
      </w:pPr>
      <w:r w:rsidRPr="009C2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4C95D" wp14:editId="7736DC4F">
            <wp:extent cx="5524500" cy="29278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397" cy="29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DFD0" w14:textId="32443C6D" w:rsidR="009C2E15" w:rsidRDefault="009C2E15" w:rsidP="009C2E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ншот консоли с демонстрацией работы функции вывода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на консоль.</w:t>
      </w:r>
    </w:p>
    <w:p w14:paraId="7ECEDE83" w14:textId="7B5082FB" w:rsidR="009C2E15" w:rsidRDefault="009C2E15" w:rsidP="009C2E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41351A28" w14:textId="0A70E9FB" w:rsidR="00BB3CE2" w:rsidRDefault="00BB3CE2" w:rsidP="00BB3CE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8F353" wp14:editId="52BEC653">
            <wp:extent cx="2945219" cy="5173013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58" cy="51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9888" w14:textId="3AC1A735" w:rsidR="00646F87" w:rsidRPr="007F44F5" w:rsidRDefault="00BB3CE2" w:rsidP="007F44F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44F5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F44F5" w:rsidRPr="007F44F5">
        <w:rPr>
          <w:rFonts w:ascii="Times New Roman" w:hAnsi="Times New Roman" w:cs="Times New Roman"/>
          <w:sz w:val="28"/>
          <w:szCs w:val="28"/>
        </w:rPr>
        <w:t xml:space="preserve">в </w:t>
      </w:r>
      <w:r w:rsidR="007F44F5" w:rsidRPr="007F44F5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и разработаны программы с использованием операторов цикла для вычисления суммы ряда с заданной точностью. Применение циклов позволило эффективно организовать процесс вычислений и контролировать выполнение условий завершения. Задачи успешно решены с помощью циклических конструкций, что подтверждается правильной работой программы и полученными результатами.</w:t>
      </w:r>
    </w:p>
    <w:sectPr w:rsidR="00646F87" w:rsidRPr="007F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852"/>
    <w:multiLevelType w:val="hybridMultilevel"/>
    <w:tmpl w:val="9D20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3B2D"/>
    <w:multiLevelType w:val="hybridMultilevel"/>
    <w:tmpl w:val="03F4F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D76F5"/>
    <w:multiLevelType w:val="hybridMultilevel"/>
    <w:tmpl w:val="5720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567C1"/>
    <w:rsid w:val="000679CC"/>
    <w:rsid w:val="00646F87"/>
    <w:rsid w:val="00764416"/>
    <w:rsid w:val="007F44F5"/>
    <w:rsid w:val="008620FF"/>
    <w:rsid w:val="009879EB"/>
    <w:rsid w:val="009C2E15"/>
    <w:rsid w:val="00AF2A83"/>
    <w:rsid w:val="00BB3CE2"/>
    <w:rsid w:val="00CF5E8E"/>
    <w:rsid w:val="00CF7A6E"/>
    <w:rsid w:val="00E206A7"/>
    <w:rsid w:val="00E55D42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F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7</cp:revision>
  <dcterms:created xsi:type="dcterms:W3CDTF">2024-09-13T12:07:00Z</dcterms:created>
  <dcterms:modified xsi:type="dcterms:W3CDTF">2024-10-11T11:03:00Z</dcterms:modified>
</cp:coreProperties>
</file>